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537A4D49"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215A17">
        <w:rPr>
          <w:rFonts w:ascii="ＭＳ 明朝" w:eastAsia="ＭＳ 明朝" w:hAnsi="ＭＳ 明朝" w:hint="eastAsia"/>
          <w:color w:val="000000" w:themeColor="text1"/>
          <w:sz w:val="22"/>
        </w:rPr>
        <w:t>８</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２</w:t>
      </w:r>
      <w:r w:rsidRPr="00004903">
        <w:rPr>
          <w:rFonts w:ascii="ＭＳ 明朝" w:eastAsia="ＭＳ 明朝" w:hAnsi="ＭＳ 明朝" w:hint="eastAsia"/>
          <w:color w:val="000000" w:themeColor="text1"/>
          <w:sz w:val="22"/>
        </w:rPr>
        <w:t>月</w:t>
      </w:r>
      <w:r w:rsidR="00215A17">
        <w:rPr>
          <w:rFonts w:ascii="ＭＳ 明朝" w:eastAsia="ＭＳ 明朝" w:hAnsi="ＭＳ 明朝" w:hint="eastAsia"/>
          <w:color w:val="000000" w:themeColor="text1"/>
          <w:sz w:val="22"/>
        </w:rPr>
        <w:t>９</w:t>
      </w:r>
      <w:r w:rsidRPr="00004903">
        <w:rPr>
          <w:rFonts w:ascii="ＭＳ 明朝" w:eastAsia="ＭＳ 明朝" w:hAnsi="ＭＳ 明朝" w:hint="eastAsia"/>
          <w:color w:val="000000" w:themeColor="text1"/>
          <w:sz w:val="22"/>
        </w:rPr>
        <w:t>日</w:t>
      </w:r>
    </w:p>
    <w:p w14:paraId="3FD7249D" w14:textId="522140C9" w:rsidR="00D627A0" w:rsidRPr="00A3152F" w:rsidRDefault="0028351D" w:rsidP="004C0FBE">
      <w:pPr>
        <w:ind w:firstLineChars="200" w:firstLine="440"/>
        <w:rPr>
          <w:sz w:val="22"/>
          <w:u w:val="single"/>
        </w:rPr>
      </w:pPr>
      <w:r w:rsidRPr="00442549">
        <w:rPr>
          <w:rFonts w:ascii="ＭＳ 明朝" w:eastAsia="ＭＳ 明朝" w:hAnsi="ＭＳ 明朝" w:hint="eastAsia"/>
          <w:sz w:val="22"/>
        </w:rPr>
        <w:t xml:space="preserve">２　件　　　名　</w:t>
      </w:r>
      <w:r w:rsidR="00015563">
        <w:rPr>
          <w:rFonts w:ascii="ＭＳ 明朝" w:eastAsia="ＭＳ 明朝" w:hAnsi="ＭＳ 明朝" w:hint="eastAsia"/>
          <w:sz w:val="22"/>
          <w:u w:val="single"/>
        </w:rPr>
        <w:t>令和８年度うるま市就学時</w:t>
      </w:r>
      <w:bookmarkStart w:id="0" w:name="_GoBack"/>
      <w:bookmarkEnd w:id="0"/>
      <w:r w:rsidR="00215A17">
        <w:rPr>
          <w:rFonts w:ascii="ＭＳ 明朝" w:eastAsia="ＭＳ 明朝" w:hAnsi="ＭＳ 明朝" w:hint="eastAsia"/>
          <w:sz w:val="22"/>
          <w:u w:val="single"/>
        </w:rPr>
        <w:t>健康診断業務委託</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27E661A8" w14:textId="4A1457E2" w:rsidR="00215A17"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登記事項証明書（履歴事項全部証明書）</w:t>
      </w:r>
    </w:p>
    <w:p w14:paraId="14FDF183" w14:textId="3FA7722A"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印鑑証明書</w:t>
      </w:r>
    </w:p>
    <w:p w14:paraId="6D26DD0B" w14:textId="5F877EA1" w:rsidR="00D627A0"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国税及び地方税の滞納がない証明書</w:t>
      </w:r>
    </w:p>
    <w:p w14:paraId="6C11C26C" w14:textId="5BE14EF6"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実績調書</w:t>
      </w:r>
    </w:p>
    <w:p w14:paraId="6D9F1299" w14:textId="3EE26510"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保証金確認書（様式第４号）</w:t>
      </w:r>
    </w:p>
    <w:p w14:paraId="0E4BDF7F" w14:textId="0E1299F3" w:rsidR="00215A17" w:rsidRP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使用印鑑届（別紙様式１）</w:t>
      </w:r>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0"/>
    <w:rsid w:val="00004903"/>
    <w:rsid w:val="00015563"/>
    <w:rsid w:val="00074405"/>
    <w:rsid w:val="000A41FC"/>
    <w:rsid w:val="001C66C3"/>
    <w:rsid w:val="001D516D"/>
    <w:rsid w:val="001F2695"/>
    <w:rsid w:val="002007A9"/>
    <w:rsid w:val="002036F8"/>
    <w:rsid w:val="00215A17"/>
    <w:rsid w:val="00237B36"/>
    <w:rsid w:val="0028351D"/>
    <w:rsid w:val="002F2DA4"/>
    <w:rsid w:val="00313959"/>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C3A75"/>
    <w:rsid w:val="00B03363"/>
    <w:rsid w:val="00B365F8"/>
    <w:rsid w:val="00B4225D"/>
    <w:rsid w:val="00BF2A2E"/>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2DE5-7C1D-4E11-9E1C-48CEAB6F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仲原　敦子</cp:lastModifiedBy>
  <cp:revision>29</cp:revision>
  <cp:lastPrinted>2025-05-28T06:41:00Z</cp:lastPrinted>
  <dcterms:created xsi:type="dcterms:W3CDTF">2024-06-07T01:58:00Z</dcterms:created>
  <dcterms:modified xsi:type="dcterms:W3CDTF">2026-02-09T23:41:00Z</dcterms:modified>
</cp:coreProperties>
</file>